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FE" w:rsidRDefault="009C139C" w:rsidP="009C139C">
      <w:pPr>
        <w:pStyle w:val="IntenseQuote"/>
        <w:rPr>
          <w:sz w:val="40"/>
          <w:lang w:val="en-US"/>
        </w:rPr>
      </w:pPr>
      <w:proofErr w:type="gramStart"/>
      <w:r w:rsidRPr="009C139C">
        <w:rPr>
          <w:sz w:val="40"/>
          <w:lang w:val="en-US"/>
        </w:rPr>
        <w:t>Practical :</w:t>
      </w:r>
      <w:proofErr w:type="gramEnd"/>
      <w:r w:rsidRPr="009C139C">
        <w:rPr>
          <w:sz w:val="40"/>
          <w:lang w:val="en-US"/>
        </w:rPr>
        <w:t xml:space="preserve"> 3</w:t>
      </w:r>
    </w:p>
    <w:p w:rsidR="009C139C" w:rsidRDefault="009C139C" w:rsidP="009C139C">
      <w:pPr>
        <w:pStyle w:val="Heading2"/>
      </w:pPr>
      <w:r>
        <w:rPr>
          <w:lang w:val="en-US"/>
        </w:rPr>
        <w:t xml:space="preserve">Aim: </w:t>
      </w:r>
      <w:r>
        <w:t>Develop simple web page using built in Objects.</w:t>
      </w:r>
    </w:p>
    <w:p w:rsidR="009C139C" w:rsidRDefault="009C139C" w:rsidP="009C139C"/>
    <w:p w:rsidR="009C139C" w:rsidRDefault="009C139C" w:rsidP="009C139C">
      <w:r>
        <w:t>First.aspx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.aspx.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3.Fir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39C" w:rsidRDefault="009C139C" w:rsidP="009C139C"/>
    <w:p w:rsidR="009C139C" w:rsidRDefault="009C139C" w:rsidP="009C139C">
      <w:proofErr w:type="spellStart"/>
      <w:r>
        <w:t>First.aspx.vb</w:t>
      </w:r>
      <w:proofErr w:type="spellEnd"/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rst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heri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Page</w:t>
      </w:r>
      <w:proofErr w:type="spellEnd"/>
      <w:proofErr w:type="gramEnd"/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Server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Mapp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Server Machin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.Machin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Server Script Ti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u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.ScriptTi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Trace Enabl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?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Trac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d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.Trace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Cl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ertificat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lientCertificat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&gt;Request HTTP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etho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Http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C139C" w:rsidRDefault="009C139C" w:rsidP="009C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Pr>
        <w:rPr>
          <w:rFonts w:ascii="Consolas" w:hAnsi="Consolas" w:cs="Consolas"/>
          <w:color w:val="0000FF"/>
          <w:sz w:val="19"/>
          <w:szCs w:val="19"/>
        </w:rPr>
      </w:pPr>
    </w:p>
    <w:p w:rsidR="009C139C" w:rsidRDefault="009C139C" w:rsidP="009C139C">
      <w:proofErr w:type="gramStart"/>
      <w:r>
        <w:lastRenderedPageBreak/>
        <w:t>Output :</w:t>
      </w:r>
      <w:proofErr w:type="gramEnd"/>
      <w:r>
        <w:t xml:space="preserve"> </w:t>
      </w:r>
    </w:p>
    <w:p w:rsidR="009C139C" w:rsidRDefault="009C139C" w:rsidP="009C139C">
      <w:r>
        <w:rPr>
          <w:noProof/>
          <w:lang w:eastAsia="en-IN"/>
        </w:rPr>
        <w:drawing>
          <wp:inline distT="0" distB="0" distL="0" distR="0">
            <wp:extent cx="5731510" cy="1162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p w:rsidR="009C139C" w:rsidRDefault="009C139C" w:rsidP="009C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C139C" w:rsidTr="007C30FD">
        <w:trPr>
          <w:trHeight w:val="449"/>
        </w:trPr>
        <w:tc>
          <w:tcPr>
            <w:tcW w:w="2254" w:type="dxa"/>
          </w:tcPr>
          <w:p w:rsidR="009C139C" w:rsidRDefault="009C139C" w:rsidP="007C30FD">
            <w:pPr>
              <w:jc w:val="center"/>
            </w:pPr>
            <w:r>
              <w:t>Start Date</w:t>
            </w:r>
          </w:p>
        </w:tc>
        <w:tc>
          <w:tcPr>
            <w:tcW w:w="2254" w:type="dxa"/>
          </w:tcPr>
          <w:p w:rsidR="009C139C" w:rsidRDefault="009C139C" w:rsidP="007C30FD">
            <w:pPr>
              <w:jc w:val="center"/>
            </w:pPr>
            <w:r>
              <w:t>End/Sign Date</w:t>
            </w:r>
          </w:p>
        </w:tc>
        <w:tc>
          <w:tcPr>
            <w:tcW w:w="2254" w:type="dxa"/>
          </w:tcPr>
          <w:p w:rsidR="009C139C" w:rsidRDefault="009C139C" w:rsidP="007C30FD">
            <w:pPr>
              <w:jc w:val="center"/>
            </w:pPr>
            <w:r>
              <w:t>Faculty Sign</w:t>
            </w:r>
          </w:p>
        </w:tc>
        <w:tc>
          <w:tcPr>
            <w:tcW w:w="2254" w:type="dxa"/>
          </w:tcPr>
          <w:p w:rsidR="009C139C" w:rsidRDefault="009C139C" w:rsidP="007C30FD">
            <w:pPr>
              <w:jc w:val="center"/>
            </w:pPr>
            <w:r>
              <w:t>Remarks/Grade</w:t>
            </w:r>
          </w:p>
        </w:tc>
      </w:tr>
      <w:tr w:rsidR="009C139C" w:rsidTr="007C30FD">
        <w:trPr>
          <w:trHeight w:val="438"/>
        </w:trPr>
        <w:tc>
          <w:tcPr>
            <w:tcW w:w="2254" w:type="dxa"/>
          </w:tcPr>
          <w:p w:rsidR="009C139C" w:rsidRDefault="009C139C" w:rsidP="007C30FD"/>
        </w:tc>
        <w:tc>
          <w:tcPr>
            <w:tcW w:w="2254" w:type="dxa"/>
          </w:tcPr>
          <w:p w:rsidR="009C139C" w:rsidRDefault="009C139C" w:rsidP="007C30FD"/>
        </w:tc>
        <w:tc>
          <w:tcPr>
            <w:tcW w:w="2254" w:type="dxa"/>
          </w:tcPr>
          <w:p w:rsidR="009C139C" w:rsidRDefault="009C139C" w:rsidP="007C30FD"/>
        </w:tc>
        <w:tc>
          <w:tcPr>
            <w:tcW w:w="2254" w:type="dxa"/>
          </w:tcPr>
          <w:p w:rsidR="009C139C" w:rsidRDefault="009C139C" w:rsidP="007C30FD"/>
        </w:tc>
      </w:tr>
    </w:tbl>
    <w:p w:rsidR="009C139C" w:rsidRDefault="009C139C" w:rsidP="009C139C">
      <w:bookmarkStart w:id="0" w:name="_GoBack"/>
      <w:bookmarkEnd w:id="0"/>
    </w:p>
    <w:sectPr w:rsidR="009C1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C"/>
    <w:rsid w:val="009C139C"/>
    <w:rsid w:val="00E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B212"/>
  <w15:chartTrackingRefBased/>
  <w15:docId w15:val="{2F1CE628-EABE-4C4F-B239-3106C0A3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13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39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C1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9D39-C692-4097-B3A7-B910C17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</dc:creator>
  <cp:keywords/>
  <dc:description/>
  <cp:lastModifiedBy>ISHAN</cp:lastModifiedBy>
  <cp:revision>1</cp:revision>
  <dcterms:created xsi:type="dcterms:W3CDTF">2021-09-19T14:42:00Z</dcterms:created>
  <dcterms:modified xsi:type="dcterms:W3CDTF">2021-09-19T14:45:00Z</dcterms:modified>
</cp:coreProperties>
</file>